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2552"/>
        <w:gridCol w:w="1705"/>
      </w:tblGrid>
      <w:tr w:rsidR="00F2668D" w:rsidRPr="0003698C" w14:paraId="0CCDA55F" w14:textId="77777777" w:rsidTr="003A54BA">
        <w:trPr>
          <w:trHeight w:val="1122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3A54BA">
        <w:trPr>
          <w:trHeight w:val="570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BE0BE4">
        <w:trPr>
          <w:trHeight w:val="54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F27E8" w:rsidRPr="0003698C" w14:paraId="21161E00" w14:textId="77777777" w:rsidTr="00CF27E8">
        <w:trPr>
          <w:trHeight w:val="565"/>
        </w:trPr>
        <w:tc>
          <w:tcPr>
            <w:tcW w:w="5807" w:type="dxa"/>
            <w:gridSpan w:val="2"/>
            <w:vMerge w:val="restart"/>
            <w:noWrap/>
            <w:vAlign w:val="center"/>
          </w:tcPr>
          <w:p w14:paraId="1C57EA6C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TEČAJ O STJECANJU POTREBNOG</w:t>
            </w:r>
          </w:p>
          <w:p w14:paraId="64442047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ZNANJA O ZDRAVSTVENOJ </w:t>
            </w:r>
            <w:r w:rsidRPr="00BE0BE4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ISPRAVNOSTI HRANE</w:t>
            </w:r>
          </w:p>
          <w:p w14:paraId="4FD9BAD4" w14:textId="2497273A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CF27E8">
              <w:rPr>
                <w:rFonts w:ascii="Tahoma" w:hAnsi="Tahoma" w:cs="Tahoma"/>
                <w:bCs/>
                <w:color w:val="FF0000"/>
                <w:sz w:val="21"/>
                <w:szCs w:val="21"/>
              </w:rPr>
              <w:t>Objekt je pod nadzorom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vAlign w:val="center"/>
          </w:tcPr>
          <w:p w14:paraId="0DE5A773" w14:textId="4456BB8B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anitarne inspekcije</w:t>
            </w:r>
          </w:p>
        </w:tc>
        <w:tc>
          <w:tcPr>
            <w:tcW w:w="1705" w:type="dxa"/>
            <w:vAlign w:val="center"/>
          </w:tcPr>
          <w:p w14:paraId="59BF75C6" w14:textId="68F6783A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F27E8" w:rsidRPr="0003698C" w14:paraId="2F2DC7A5" w14:textId="77777777" w:rsidTr="00831154">
        <w:trPr>
          <w:trHeight w:val="565"/>
        </w:trPr>
        <w:tc>
          <w:tcPr>
            <w:tcW w:w="5807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A79DE86" w14:textId="77777777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EB7375" w14:textId="352B72E4" w:rsidR="00CF27E8" w:rsidRPr="000B2599" w:rsidRDefault="00CF27E8" w:rsidP="00CF27E8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eterinarske inspekcije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4E7E44A" w14:textId="1E6FD281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745E9E" w:rsidRPr="0003698C" w14:paraId="0FB65B70" w14:textId="77777777" w:rsidTr="00831154">
        <w:trPr>
          <w:trHeight w:val="565"/>
        </w:trPr>
        <w:tc>
          <w:tcPr>
            <w:tcW w:w="3539" w:type="dxa"/>
            <w:tcBorders>
              <w:top w:val="single" w:sz="4" w:space="0" w:color="auto"/>
            </w:tcBorders>
            <w:noWrap/>
            <w:vAlign w:val="center"/>
          </w:tcPr>
          <w:p w14:paraId="2A2C45B0" w14:textId="4C98A4D5" w:rsidR="00745E9E" w:rsidRPr="00366EBF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2E79C9C7" w14:textId="77777777" w:rsidR="003A54BA" w:rsidRPr="00B2382E" w:rsidRDefault="003A54BA" w:rsidP="003A54BA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113EA78B" w14:textId="1D02BE3B" w:rsidR="003A54BA" w:rsidRDefault="003A54BA" w:rsidP="00831154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prema</w:t>
      </w:r>
      <w:r w:rsidR="00831154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>Pravilniku o načinu i programu stjecanja potrebnog znanja o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 xml:space="preserve">zdravstvenoj ispravnosti  </w:t>
      </w:r>
      <w:r w:rsidR="006E458A" w:rsidRPr="006F7628">
        <w:rPr>
          <w:rFonts w:asciiTheme="minorHAnsi" w:hAnsiTheme="minorHAnsi" w:cs="Tahoma"/>
          <w:b/>
          <w:sz w:val="22"/>
          <w:szCs w:val="22"/>
          <w:u w:val="single"/>
        </w:rPr>
        <w:t>HRAN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E </w:t>
      </w:r>
      <w:r w:rsidR="006E458A" w:rsidRPr="006E458A">
        <w:rPr>
          <w:rFonts w:asciiTheme="minorHAnsi" w:hAnsiTheme="minorHAnsi" w:cs="Tahoma"/>
          <w:b/>
          <w:sz w:val="22"/>
          <w:szCs w:val="22"/>
        </w:rPr>
        <w:t>(N.N.116/2018)</w:t>
      </w:r>
      <w:r w:rsidR="00831154">
        <w:rPr>
          <w:rFonts w:asciiTheme="minorHAnsi" w:hAnsiTheme="minorHAnsi" w:cs="Tahoma"/>
          <w:b/>
          <w:sz w:val="22"/>
          <w:szCs w:val="22"/>
        </w:rPr>
        <w:t xml:space="preserve"> iznosi za</w:t>
      </w:r>
      <w:r w:rsidRPr="0003698C">
        <w:rPr>
          <w:rFonts w:asciiTheme="minorHAnsi" w:hAnsiTheme="minorHAnsi" w:cs="Tahoma"/>
          <w:b/>
          <w:sz w:val="22"/>
          <w:szCs w:val="22"/>
        </w:rPr>
        <w:t>:</w:t>
      </w:r>
      <w:r w:rsidR="00831154">
        <w:rPr>
          <w:rFonts w:asciiTheme="minorHAnsi" w:hAnsiTheme="minorHAnsi" w:cs="Tahoma"/>
          <w:b/>
          <w:sz w:val="22"/>
          <w:szCs w:val="22"/>
        </w:rPr>
        <w:tab/>
      </w:r>
      <w:r w:rsidRPr="0003698C">
        <w:rPr>
          <w:rFonts w:asciiTheme="minorHAnsi" w:hAnsiTheme="minorHAnsi" w:cs="Tahoma"/>
          <w:b/>
          <w:sz w:val="22"/>
          <w:szCs w:val="22"/>
        </w:rPr>
        <w:t>osnovni program – 275,00 kuna;</w:t>
      </w:r>
    </w:p>
    <w:p w14:paraId="5148D2B2" w14:textId="77777777" w:rsidR="00831154" w:rsidRDefault="003A54BA" w:rsidP="00831154">
      <w:pPr>
        <w:ind w:left="5040" w:firstLine="720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>prošireni program – 550,00 kuna.</w:t>
      </w:r>
      <w:r w:rsidR="00366EB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095A6A9C" w14:textId="71C7CA95" w:rsidR="00D65F5F" w:rsidRPr="0003698C" w:rsidRDefault="00366EBF" w:rsidP="00831154">
      <w:pPr>
        <w:ind w:left="5040" w:firstLine="720"/>
        <w:rPr>
          <w:rFonts w:asciiTheme="minorHAnsi" w:hAnsiTheme="minorHAnsi" w:cs="Tahoma"/>
          <w:b/>
          <w:sz w:val="22"/>
          <w:szCs w:val="22"/>
        </w:rPr>
      </w:pPr>
      <w:r w:rsidRPr="00366EBF">
        <w:rPr>
          <w:rFonts w:asciiTheme="minorHAnsi" w:hAnsiTheme="minorHAnsi" w:cs="Tahoma"/>
          <w:b/>
          <w:sz w:val="12"/>
          <w:szCs w:val="12"/>
        </w:rPr>
        <w:t xml:space="preserve">           </w:t>
      </w:r>
      <w:r w:rsidR="00831154">
        <w:rPr>
          <w:rFonts w:asciiTheme="minorHAnsi" w:hAnsiTheme="minorHAnsi" w:cs="Tahoma"/>
          <w:b/>
          <w:sz w:val="12"/>
          <w:szCs w:val="12"/>
        </w:rPr>
        <w:tab/>
      </w:r>
    </w:p>
    <w:p w14:paraId="57FCC89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 UNAPRIJED, uplatom na broj: HR1923600001101244229; model 00, poziv na broj: OBAVEZNO</w:t>
      </w:r>
    </w:p>
    <w:p w14:paraId="17A7275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D115BE8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20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836"/>
        <w:gridCol w:w="2410"/>
        <w:gridCol w:w="1842"/>
        <w:gridCol w:w="2410"/>
        <w:gridCol w:w="1706"/>
      </w:tblGrid>
      <w:tr w:rsidR="00DE2870" w:rsidRPr="00A90E00" w14:paraId="1B9F5DEC" w14:textId="09A25FEB" w:rsidTr="006F7628">
        <w:trPr>
          <w:trHeight w:val="680"/>
        </w:trPr>
        <w:tc>
          <w:tcPr>
            <w:tcW w:w="2836" w:type="dxa"/>
            <w:vAlign w:val="center"/>
          </w:tcPr>
          <w:p w14:paraId="19C6D49B" w14:textId="05FDADF3" w:rsidR="00DE2870" w:rsidRPr="000D24F4" w:rsidRDefault="00DE2870" w:rsidP="00B16A3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</w:t>
            </w:r>
            <w:r w:rsidR="00872C7A" w:rsidRPr="000D24F4">
              <w:rPr>
                <w:b/>
                <w:bCs/>
                <w:color w:val="000000"/>
                <w:lang w:eastAsia="hr-HR"/>
              </w:rPr>
              <w:t xml:space="preserve"> polaznika</w:t>
            </w:r>
          </w:p>
          <w:p w14:paraId="098EC7E9" w14:textId="77777777" w:rsidR="00DE2870" w:rsidRPr="000D24F4" w:rsidRDefault="00DE2870" w:rsidP="00B16A36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</w:t>
            </w:r>
            <w:r w:rsidR="00872C7A" w:rsidRPr="000D24F4">
              <w:rPr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  <w:p w14:paraId="7BD6F155" w14:textId="4DF2E82E" w:rsidR="00872C7A" w:rsidRPr="00B603D8" w:rsidRDefault="00872C7A" w:rsidP="00B16A36">
            <w:pPr>
              <w:jc w:val="center"/>
              <w:rPr>
                <w:b/>
                <w:bCs/>
                <w:lang w:eastAsia="hr-HR"/>
              </w:rPr>
            </w:pPr>
            <w:r w:rsidRPr="006131AD">
              <w:rPr>
                <w:b/>
                <w:bCs/>
                <w:color w:val="FF0000"/>
                <w:lang w:eastAsia="hr-HR"/>
              </w:rPr>
              <w:t>adresa e-pošte</w:t>
            </w:r>
          </w:p>
        </w:tc>
        <w:tc>
          <w:tcPr>
            <w:tcW w:w="2410" w:type="dxa"/>
            <w:vAlign w:val="center"/>
          </w:tcPr>
          <w:p w14:paraId="7FF53E77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F261B62" w14:textId="77777777" w:rsidR="00DE2870" w:rsidRPr="00A90E00" w:rsidRDefault="00DE2870" w:rsidP="00B16A36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B16A36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786B206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B16A36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1F59A517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4133C794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  <w:p w14:paraId="354668AE" w14:textId="4D1F34A7" w:rsidR="00952D79" w:rsidRPr="00A90E00" w:rsidRDefault="00DE2870" w:rsidP="0041522C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F31A25">
              <w:rPr>
                <w:bCs/>
                <w:color w:val="FF0000"/>
                <w:sz w:val="18"/>
                <w:szCs w:val="18"/>
                <w:lang w:eastAsia="hr-HR"/>
              </w:rPr>
              <w:t>Osnovni / Prošireni</w:t>
            </w:r>
            <w:r w:rsidR="00952D79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0D24F4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DE2870" w:rsidRPr="00A90E00" w14:paraId="5694C226" w14:textId="692A986D" w:rsidTr="006F7628">
        <w:trPr>
          <w:trHeight w:val="737"/>
        </w:trPr>
        <w:tc>
          <w:tcPr>
            <w:tcW w:w="2836" w:type="dxa"/>
            <w:vAlign w:val="center"/>
          </w:tcPr>
          <w:p w14:paraId="35E35F81" w14:textId="7A7C5B98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D3A1F7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8372329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8DEC065" w14:textId="440B8004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4878562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3E14DE43" w14:textId="17D863AB" w:rsidR="00DE2870" w:rsidRPr="00A90E00" w:rsidRDefault="00E447C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9F8C2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22676CD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F23AAA" w:rsidRPr="00A90E00" w14:paraId="666D6899" w14:textId="77777777" w:rsidTr="006F7628">
        <w:trPr>
          <w:trHeight w:val="737"/>
        </w:trPr>
        <w:tc>
          <w:tcPr>
            <w:tcW w:w="2836" w:type="dxa"/>
            <w:vAlign w:val="center"/>
          </w:tcPr>
          <w:p w14:paraId="47F97339" w14:textId="77777777" w:rsidR="00F23AAA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7C61A2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E6898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EEC686" w14:textId="77777777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942E44F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63D9E9C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4FAC6CD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3A97154" w14:textId="77777777" w:rsidR="00F23AAA" w:rsidRPr="00A90E00" w:rsidRDefault="00F23AAA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7C1E935" w14:textId="38A84AD9" w:rsidTr="006F7628">
        <w:trPr>
          <w:trHeight w:val="737"/>
        </w:trPr>
        <w:tc>
          <w:tcPr>
            <w:tcW w:w="2836" w:type="dxa"/>
            <w:vAlign w:val="center"/>
          </w:tcPr>
          <w:p w14:paraId="064CC64C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A600263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487351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C4F5E0D" w14:textId="10D365DE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BD80EBC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6ABA1F6E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154B6B3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B4C3F66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CB832E4" w14:textId="2728FA5B" w:rsidTr="006F7628">
        <w:trPr>
          <w:trHeight w:val="737"/>
        </w:trPr>
        <w:tc>
          <w:tcPr>
            <w:tcW w:w="2836" w:type="dxa"/>
            <w:vAlign w:val="center"/>
          </w:tcPr>
          <w:p w14:paraId="567CE515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06D3DBC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9E60660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556B9C" w14:textId="04AE4DB7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50DECA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423BB5BB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7B792B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6A1947C7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2E32EA37" w14:textId="66E38B83" w:rsidTr="006F7628">
        <w:trPr>
          <w:trHeight w:val="737"/>
        </w:trPr>
        <w:tc>
          <w:tcPr>
            <w:tcW w:w="2836" w:type="dxa"/>
            <w:vAlign w:val="center"/>
          </w:tcPr>
          <w:p w14:paraId="188F69BE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0D861D5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82E10FB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50F52E7" w14:textId="49238AA5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7EC66FF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33820DF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B51FBDA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26C01D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FA8CE31" w14:textId="448FB2D4" w:rsidTr="006F7628">
        <w:trPr>
          <w:trHeight w:val="737"/>
        </w:trPr>
        <w:tc>
          <w:tcPr>
            <w:tcW w:w="2836" w:type="dxa"/>
            <w:vAlign w:val="center"/>
          </w:tcPr>
          <w:p w14:paraId="3A4E368A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58F1F4D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EB0BEA4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1DBCBB" w14:textId="3F1CC364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1DE4925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27A8E9FC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6251E5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57CC566A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6601842A" w14:textId="551C13D2" w:rsidTr="006F7628">
        <w:trPr>
          <w:trHeight w:val="737"/>
        </w:trPr>
        <w:tc>
          <w:tcPr>
            <w:tcW w:w="2836" w:type="dxa"/>
            <w:vAlign w:val="center"/>
          </w:tcPr>
          <w:p w14:paraId="1D8E621C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569F6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82E9E24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727861F" w14:textId="26CD0DC8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251465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3304C48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8F48D84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31314E0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A25A859" w14:textId="4B8B7494" w:rsidTr="006F7628">
        <w:trPr>
          <w:trHeight w:val="737"/>
        </w:trPr>
        <w:tc>
          <w:tcPr>
            <w:tcW w:w="2836" w:type="dxa"/>
            <w:vAlign w:val="center"/>
          </w:tcPr>
          <w:p w14:paraId="5F75B600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1D3FF8F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FFD774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2C453C8" w14:textId="28D48128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0CF17EB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43D55A4D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AF62432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0042C48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83C2889" w14:textId="7B2389D0" w:rsidTr="006F7628">
        <w:trPr>
          <w:trHeight w:val="737"/>
        </w:trPr>
        <w:tc>
          <w:tcPr>
            <w:tcW w:w="2836" w:type="dxa"/>
            <w:vAlign w:val="center"/>
          </w:tcPr>
          <w:p w14:paraId="7DF97A6B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6DA4FAF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2FCD4E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34200A2" w14:textId="0458D7A6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61F11A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00F431F9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32DC0D3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D6AF197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DF545C6" w14:textId="2AC2FF9B" w:rsidTr="006F7628">
        <w:trPr>
          <w:trHeight w:val="737"/>
        </w:trPr>
        <w:tc>
          <w:tcPr>
            <w:tcW w:w="2836" w:type="dxa"/>
            <w:vAlign w:val="center"/>
          </w:tcPr>
          <w:p w14:paraId="24E41649" w14:textId="77777777" w:rsidR="00DE287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D37A60A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AE9BE53" w14:textId="77777777" w:rsidR="00B16A36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9805C51" w14:textId="067AAEFE" w:rsidR="00B16A36" w:rsidRPr="00A90E00" w:rsidRDefault="00B16A36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C625B2D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1450BFB1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8D6A3F7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5D4974E" w14:textId="77777777" w:rsidR="00DE2870" w:rsidRPr="00A90E00" w:rsidRDefault="00DE2870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831154" w:rsidRPr="00A90E00" w14:paraId="5D093D41" w14:textId="77777777" w:rsidTr="006F7628">
        <w:trPr>
          <w:trHeight w:val="737"/>
        </w:trPr>
        <w:tc>
          <w:tcPr>
            <w:tcW w:w="2836" w:type="dxa"/>
            <w:vAlign w:val="center"/>
          </w:tcPr>
          <w:p w14:paraId="467FE132" w14:textId="77777777" w:rsidR="00831154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2EF1B4C" w14:textId="77777777" w:rsidR="00831154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9F70E2D" w14:textId="77777777" w:rsidR="00831154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460935A" w14:textId="77777777" w:rsidR="00831154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8019ED0" w14:textId="77777777" w:rsidR="00831154" w:rsidRPr="00A90E00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51367777" w14:textId="77777777" w:rsidR="00831154" w:rsidRPr="00A90E00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191EB45" w14:textId="77777777" w:rsidR="00831154" w:rsidRPr="00A90E00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5FB8424" w14:textId="77777777" w:rsidR="00831154" w:rsidRPr="00A90E00" w:rsidRDefault="0083115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66E82055" w14:textId="77777777" w:rsidR="000E4BF3" w:rsidRDefault="000E4BF3" w:rsidP="000E4BF3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</w:p>
    <w:p w14:paraId="77F75796" w14:textId="77777777" w:rsidR="000E4BF3" w:rsidRPr="000E4BF3" w:rsidRDefault="000E4BF3" w:rsidP="000E4BF3">
      <w:pPr>
        <w:spacing w:line="276" w:lineRule="auto"/>
        <w:ind w:left="284" w:right="-8"/>
        <w:jc w:val="both"/>
        <w:rPr>
          <w:rFonts w:ascii="Tahoma" w:hAnsi="Tahoma" w:cs="Tahoma"/>
          <w:sz w:val="18"/>
          <w:szCs w:val="18"/>
        </w:rPr>
      </w:pPr>
      <w:r w:rsidRPr="000E4BF3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1635C25F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51ECA822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p w14:paraId="276E69B1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sectPr w:rsidR="00B129B4" w:rsidSect="002D0DE4">
      <w:footerReference w:type="default" r:id="rId8"/>
      <w:headerReference w:type="first" r:id="rId9"/>
      <w:footerReference w:type="first" r:id="rId10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2895" w14:textId="77777777" w:rsidR="00E51A1F" w:rsidRDefault="00E51A1F" w:rsidP="00B7722D">
      <w:r>
        <w:separator/>
      </w:r>
    </w:p>
  </w:endnote>
  <w:endnote w:type="continuationSeparator" w:id="0">
    <w:p w14:paraId="46BBF4A2" w14:textId="77777777" w:rsidR="00E51A1F" w:rsidRDefault="00E51A1F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32F4A318" w:rsidR="000D24F4" w:rsidRPr="000D24F4" w:rsidRDefault="001F530B" w:rsidP="000D24F4">
    <w:pPr>
      <w:pStyle w:val="Footer"/>
    </w:pPr>
    <w:r>
      <w:rPr>
        <w:rFonts w:ascii="Calibri" w:hAnsi="Calibri" w:cs="Calibri"/>
        <w:sz w:val="20"/>
        <w:szCs w:val="20"/>
      </w:rPr>
      <w:t>HZJZ – SZE-OZE – 2022</w:t>
    </w:r>
    <w:r w:rsidR="000D24F4" w:rsidRPr="003D0B1B">
      <w:rPr>
        <w:rFonts w:ascii="Calibri" w:hAnsi="Calibri" w:cs="Calibri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149CABB0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 xml:space="preserve">HZJZ </w:t>
    </w:r>
    <w:r w:rsidRPr="003D0B1B">
      <w:rPr>
        <w:rFonts w:ascii="Calibri" w:hAnsi="Calibri" w:cs="Calibri"/>
        <w:sz w:val="20"/>
        <w:szCs w:val="20"/>
      </w:rPr>
      <w:t>– SZE-OZE – 202</w:t>
    </w:r>
    <w:r w:rsidR="001F530B">
      <w:rPr>
        <w:rFonts w:ascii="Calibri" w:hAnsi="Calibri" w:cs="Calibri"/>
        <w:sz w:val="20"/>
        <w:szCs w:val="20"/>
      </w:rPr>
      <w:t>2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98F20" w14:textId="77777777" w:rsidR="00E51A1F" w:rsidRDefault="00E51A1F" w:rsidP="00B7722D">
      <w:r>
        <w:separator/>
      </w:r>
    </w:p>
  </w:footnote>
  <w:footnote w:type="continuationSeparator" w:id="0">
    <w:p w14:paraId="0C68639E" w14:textId="77777777" w:rsidR="00E51A1F" w:rsidRDefault="00E51A1F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366EBF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3A54BA">
          <w:pPr>
            <w:spacing w:line="276" w:lineRule="auto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366EBF">
      <w:trPr>
        <w:trHeight w:val="554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4CC4E9D2" w14:textId="0E6FE236" w:rsidR="000E4BF3" w:rsidRPr="000E4BF3" w:rsidRDefault="005F6027" w:rsidP="000E4BF3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8"/>
              <w:szCs w:val="28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PRIJAVNICA ZA TEČAJ</w:t>
          </w:r>
          <w:r w:rsidR="000E4BF3" w:rsidRPr="000E4BF3">
            <w:rPr>
              <w:sz w:val="28"/>
              <w:szCs w:val="28"/>
            </w:rPr>
            <w:t xml:space="preserve"> </w:t>
          </w:r>
          <w:r w:rsidR="000E4BF3"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O STJECANJU POTREBNOG</w:t>
          </w:r>
        </w:p>
        <w:p w14:paraId="7545F2BA" w14:textId="77777777" w:rsidR="000E4BF3" w:rsidRPr="000E4BF3" w:rsidRDefault="000E4BF3" w:rsidP="000E4BF3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8"/>
              <w:szCs w:val="28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>ZNANJA O ZDRAVSTVENOJ ISPRAVNOSTI</w:t>
          </w:r>
        </w:p>
        <w:p w14:paraId="6FFEE04E" w14:textId="177DC3DB" w:rsidR="005F6027" w:rsidRPr="00366EBF" w:rsidRDefault="000E4BF3" w:rsidP="000E4BF3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 xml:space="preserve"> HRANE  </w:t>
          </w:r>
          <w:r w:rsidR="005F6027" w:rsidRPr="000E4BF3">
            <w:rPr>
              <w:rFonts w:ascii="Tahoma" w:hAnsi="Tahoma" w:cs="Tahoma"/>
              <w:b/>
              <w:bCs/>
              <w:spacing w:val="60"/>
              <w:sz w:val="28"/>
              <w:szCs w:val="28"/>
            </w:rPr>
            <w:t xml:space="preserve"> -  GRUPA POLAZNIKA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05297"/>
    <w:rsid w:val="000222F6"/>
    <w:rsid w:val="00030EC7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E4BF3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1F530B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4474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D0B1B"/>
    <w:rsid w:val="003D1E90"/>
    <w:rsid w:val="003E40BB"/>
    <w:rsid w:val="003E5025"/>
    <w:rsid w:val="003F1014"/>
    <w:rsid w:val="00400790"/>
    <w:rsid w:val="00410D09"/>
    <w:rsid w:val="0041479E"/>
    <w:rsid w:val="0041522C"/>
    <w:rsid w:val="00421199"/>
    <w:rsid w:val="00422521"/>
    <w:rsid w:val="0044055E"/>
    <w:rsid w:val="00441125"/>
    <w:rsid w:val="004612D8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1F97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31AD"/>
    <w:rsid w:val="006175C8"/>
    <w:rsid w:val="00620DC4"/>
    <w:rsid w:val="00622250"/>
    <w:rsid w:val="00632D4E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154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87E3E"/>
    <w:rsid w:val="00A90E00"/>
    <w:rsid w:val="00A91A5E"/>
    <w:rsid w:val="00A953B3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FF2"/>
    <w:rsid w:val="00CE2C63"/>
    <w:rsid w:val="00CE62A3"/>
    <w:rsid w:val="00CF044F"/>
    <w:rsid w:val="00CF27E8"/>
    <w:rsid w:val="00CF3617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5F5F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04BB2"/>
    <w:rsid w:val="00E447C6"/>
    <w:rsid w:val="00E51A1F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4792"/>
    <w:rsid w:val="00F062EE"/>
    <w:rsid w:val="00F06B88"/>
    <w:rsid w:val="00F15A2D"/>
    <w:rsid w:val="00F23AAA"/>
    <w:rsid w:val="00F2668D"/>
    <w:rsid w:val="00F31A25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B1931"/>
    <w:rsid w:val="00FB3744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BD07-C9C3-4D7E-9C86-DC91069F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9</cp:revision>
  <cp:lastPrinted>2022-01-12T08:04:00Z</cp:lastPrinted>
  <dcterms:created xsi:type="dcterms:W3CDTF">2021-04-27T11:59:00Z</dcterms:created>
  <dcterms:modified xsi:type="dcterms:W3CDTF">2022-01-12T08:04:00Z</dcterms:modified>
</cp:coreProperties>
</file>